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r w:rsidR="00344308" w:rsidRPr="0034430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6F0439">
        <w:rPr>
          <w:rFonts w:ascii="Times New Roman" w:hAnsi="Times New Roman" w:cs="Times New Roman"/>
          <w:b/>
          <w:sz w:val="28"/>
          <w:szCs w:val="28"/>
          <w:lang w:val="en-GB"/>
        </w:rPr>
        <w:t>Yemen</w:t>
      </w:r>
    </w:p>
    <w:p w:rsidR="00C93EA7" w:rsidRPr="00C93EA7" w:rsidRDefault="0034430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6F0439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2C10EC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2C10EC">
        <w:rPr>
          <w:rFonts w:ascii="Times New Roman" w:hAnsi="Times New Roman" w:cs="Times New Roman"/>
          <w:sz w:val="24"/>
          <w:szCs w:val="24"/>
          <w:lang w:val="en-GB"/>
        </w:rPr>
        <w:t xml:space="preserve">Yemen 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2C10EC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Pr="002C10EC" w:rsidRDefault="006B3664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FA6DA8" w:rsidRPr="002C10EC">
        <w:rPr>
          <w:rFonts w:ascii="Times New Roman" w:hAnsi="Times New Roman" w:cs="Times New Roman"/>
          <w:sz w:val="24"/>
          <w:szCs w:val="24"/>
          <w:lang w:val="en-GB"/>
        </w:rPr>
        <w:t>notes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</w:t>
      </w:r>
      <w:r w:rsidR="002C10EC">
        <w:rPr>
          <w:rFonts w:ascii="Times New Roman" w:hAnsi="Times New Roman" w:cs="Times New Roman"/>
          <w:sz w:val="24"/>
          <w:szCs w:val="24"/>
          <w:lang w:val="en-GB"/>
        </w:rPr>
        <w:t xml:space="preserve">Government </w:t>
      </w:r>
      <w:r w:rsidR="007646A6">
        <w:rPr>
          <w:rFonts w:ascii="Times New Roman" w:hAnsi="Times New Roman" w:cs="Times New Roman"/>
          <w:sz w:val="24"/>
          <w:szCs w:val="24"/>
          <w:lang w:val="en-GB"/>
        </w:rPr>
        <w:t xml:space="preserve">as highlighted in the report </w:t>
      </w:r>
      <w:r w:rsidR="00945CF1" w:rsidRPr="002C10E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A4027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encourages further efforts in fulfilling human rights obligations and commitments</w:t>
      </w:r>
      <w:r w:rsidR="00945CF1" w:rsidRPr="002C10E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67DE7" w:rsidRPr="002C10EC" w:rsidRDefault="00945CF1" w:rsidP="00B67DE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B67DE7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reiterate </w:t>
      </w:r>
      <w:r w:rsidR="00B7566F">
        <w:rPr>
          <w:rFonts w:ascii="Times New Roman" w:hAnsi="Times New Roman" w:cs="Times New Roman"/>
          <w:sz w:val="24"/>
          <w:szCs w:val="24"/>
          <w:lang w:val="en-GB"/>
        </w:rPr>
        <w:t xml:space="preserve">to Yemen </w:t>
      </w:r>
      <w:r w:rsidR="007646A6">
        <w:rPr>
          <w:rFonts w:ascii="Times New Roman" w:hAnsi="Times New Roman" w:cs="Times New Roman"/>
          <w:sz w:val="24"/>
          <w:szCs w:val="24"/>
          <w:lang w:val="en-GB"/>
        </w:rPr>
        <w:t xml:space="preserve">following </w:t>
      </w:r>
      <w:r w:rsidR="00B67DE7" w:rsidRPr="002C10EC">
        <w:rPr>
          <w:rFonts w:ascii="Times New Roman" w:hAnsi="Times New Roman" w:cs="Times New Roman"/>
          <w:sz w:val="24"/>
          <w:szCs w:val="24"/>
          <w:lang w:val="en-GB"/>
        </w:rPr>
        <w:t>recommendation</w:t>
      </w:r>
      <w:r w:rsidR="00E87D71" w:rsidRPr="002C10E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DE7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D86442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DE7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previous cycle: </w:t>
      </w:r>
    </w:p>
    <w:p w:rsidR="000F5F33" w:rsidRPr="002C10EC" w:rsidRDefault="002C10EC" w:rsidP="00E87D71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atify the </w:t>
      </w:r>
      <w:r w:rsidR="000F5F33" w:rsidRPr="002C10EC">
        <w:rPr>
          <w:rFonts w:ascii="Times New Roman" w:hAnsi="Times New Roman" w:cs="Times New Roman"/>
          <w:sz w:val="24"/>
          <w:szCs w:val="24"/>
          <w:lang w:val="en-GB"/>
        </w:rPr>
        <w:t>Rome Statute of the International Criminal Cou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fully align </w:t>
      </w:r>
      <w:r w:rsidR="00B7566F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7646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egislation with all obligations under the Rome Statute, including incorporating the Rome Statute definition of crimes and general principles, as well as adopting provisions enabling cooperation with the Court</w:t>
      </w:r>
      <w:r w:rsidR="00AD25A8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9368C6" w:rsidRPr="002C10EC" w:rsidRDefault="000F5F33" w:rsidP="002024B4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10EC">
        <w:rPr>
          <w:rFonts w:ascii="Times New Roman" w:hAnsi="Times New Roman" w:cs="Times New Roman"/>
          <w:sz w:val="24"/>
          <w:szCs w:val="24"/>
          <w:lang w:val="en-GB"/>
        </w:rPr>
        <w:t>strengthen</w:t>
      </w:r>
      <w:proofErr w:type="gramEnd"/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cooperation with the special procedures mandate holders of the Human Rights Council by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>respond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positively to </w:t>
      </w:r>
      <w:r w:rsidR="002C10E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>pending visit requests</w:t>
      </w:r>
      <w:r w:rsidR="00881DAD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C10EC">
        <w:rPr>
          <w:rFonts w:ascii="Times New Roman" w:hAnsi="Times New Roman" w:cs="Times New Roman"/>
          <w:sz w:val="24"/>
          <w:szCs w:val="24"/>
          <w:lang w:val="en-GB"/>
        </w:rPr>
        <w:t xml:space="preserve">eventually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consider the extension of a standing invitation to all 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8C6" w:rsidRPr="002C10EC">
        <w:rPr>
          <w:rFonts w:ascii="Times New Roman" w:hAnsi="Times New Roman" w:cs="Times New Roman"/>
          <w:sz w:val="24"/>
          <w:szCs w:val="24"/>
          <w:lang w:val="en-GB"/>
        </w:rPr>
        <w:t>holders</w:t>
      </w:r>
      <w:r w:rsidR="00B67DE7" w:rsidRPr="002C10E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2C10EC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F72B04">
        <w:rPr>
          <w:rFonts w:ascii="Times New Roman" w:hAnsi="Times New Roman" w:cs="Times New Roman"/>
          <w:sz w:val="24"/>
          <w:szCs w:val="24"/>
          <w:lang w:val="en-GB"/>
        </w:rPr>
        <w:t xml:space="preserve">Yemen </w:t>
      </w:r>
      <w:r w:rsidRPr="002C10EC">
        <w:rPr>
          <w:rFonts w:ascii="Times New Roman" w:hAnsi="Times New Roman" w:cs="Times New Roman"/>
          <w:sz w:val="24"/>
          <w:szCs w:val="24"/>
          <w:lang w:val="en-GB"/>
        </w:rPr>
        <w:t>success in the review.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6E" w:rsidRDefault="00AA0A6E" w:rsidP="00220D13">
      <w:pPr>
        <w:spacing w:after="0" w:line="240" w:lineRule="auto"/>
      </w:pPr>
      <w:r>
        <w:separator/>
      </w:r>
    </w:p>
  </w:endnote>
  <w:endnote w:type="continuationSeparator" w:id="0">
    <w:p w:rsidR="00AA0A6E" w:rsidRDefault="00AA0A6E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6E" w:rsidRDefault="00AA0A6E" w:rsidP="00220D13">
      <w:pPr>
        <w:spacing w:after="0" w:line="240" w:lineRule="auto"/>
      </w:pPr>
      <w:r>
        <w:separator/>
      </w:r>
    </w:p>
  </w:footnote>
  <w:footnote w:type="continuationSeparator" w:id="0">
    <w:p w:rsidR="00AA0A6E" w:rsidRDefault="00AA0A6E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EA2"/>
    <w:multiLevelType w:val="hybridMultilevel"/>
    <w:tmpl w:val="CBC6F2D0"/>
    <w:lvl w:ilvl="0" w:tplc="F5BE41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E79F0"/>
    <w:rsid w:val="000F5F33"/>
    <w:rsid w:val="00125824"/>
    <w:rsid w:val="00144735"/>
    <w:rsid w:val="001A12F9"/>
    <w:rsid w:val="00220D13"/>
    <w:rsid w:val="00291BBE"/>
    <w:rsid w:val="002C10EC"/>
    <w:rsid w:val="00344308"/>
    <w:rsid w:val="00361CA1"/>
    <w:rsid w:val="00372F8A"/>
    <w:rsid w:val="003A1FD5"/>
    <w:rsid w:val="003A6EA8"/>
    <w:rsid w:val="004D664E"/>
    <w:rsid w:val="004E4624"/>
    <w:rsid w:val="00510B08"/>
    <w:rsid w:val="005237AF"/>
    <w:rsid w:val="005D0941"/>
    <w:rsid w:val="00630D7C"/>
    <w:rsid w:val="00650CEE"/>
    <w:rsid w:val="00652EB0"/>
    <w:rsid w:val="00663449"/>
    <w:rsid w:val="0066780C"/>
    <w:rsid w:val="006B3664"/>
    <w:rsid w:val="006F0439"/>
    <w:rsid w:val="007646A6"/>
    <w:rsid w:val="00830BD0"/>
    <w:rsid w:val="00835699"/>
    <w:rsid w:val="0086472B"/>
    <w:rsid w:val="00881DAD"/>
    <w:rsid w:val="00890A14"/>
    <w:rsid w:val="00896CAB"/>
    <w:rsid w:val="009368C6"/>
    <w:rsid w:val="00945CF1"/>
    <w:rsid w:val="009B3809"/>
    <w:rsid w:val="009B4FFF"/>
    <w:rsid w:val="009F48D5"/>
    <w:rsid w:val="00A36F0C"/>
    <w:rsid w:val="00A52351"/>
    <w:rsid w:val="00AA058D"/>
    <w:rsid w:val="00AA0A6E"/>
    <w:rsid w:val="00AA4027"/>
    <w:rsid w:val="00AD25A8"/>
    <w:rsid w:val="00B67DE7"/>
    <w:rsid w:val="00B7566F"/>
    <w:rsid w:val="00BD7CC2"/>
    <w:rsid w:val="00C34982"/>
    <w:rsid w:val="00C65BBE"/>
    <w:rsid w:val="00C93EA7"/>
    <w:rsid w:val="00D01AF2"/>
    <w:rsid w:val="00D523C4"/>
    <w:rsid w:val="00D745F0"/>
    <w:rsid w:val="00D80F73"/>
    <w:rsid w:val="00D86442"/>
    <w:rsid w:val="00D9330D"/>
    <w:rsid w:val="00DD1A6F"/>
    <w:rsid w:val="00DD6165"/>
    <w:rsid w:val="00DD6997"/>
    <w:rsid w:val="00E1639A"/>
    <w:rsid w:val="00E71DAE"/>
    <w:rsid w:val="00E74069"/>
    <w:rsid w:val="00E87D71"/>
    <w:rsid w:val="00F36E39"/>
    <w:rsid w:val="00F72B04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0C514-F261-4D79-96A5-3328D916ADD7}"/>
</file>

<file path=customXml/itemProps2.xml><?xml version="1.0" encoding="utf-8"?>
<ds:datastoreItem xmlns:ds="http://schemas.openxmlformats.org/officeDocument/2006/customXml" ds:itemID="{8D31D00F-3EAE-46E0-839E-D5709EC7A7CC}"/>
</file>

<file path=customXml/itemProps3.xml><?xml version="1.0" encoding="utf-8"?>
<ds:datastoreItem xmlns:ds="http://schemas.openxmlformats.org/officeDocument/2006/customXml" ds:itemID="{61A9B4FF-3521-43B3-BD17-EFBB173D47DD}"/>
</file>

<file path=customXml/itemProps4.xml><?xml version="1.0" encoding="utf-8"?>
<ds:datastoreItem xmlns:ds="http://schemas.openxmlformats.org/officeDocument/2006/customXml" ds:itemID="{725164B7-B74C-4144-8C25-9173ECCE8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9-01-04T15:37:00Z</dcterms:created>
  <dcterms:modified xsi:type="dcterms:W3CDTF">2019-0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